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1041D" w:rsidRPr="00C1041D" w:rsidTr="00C1041D">
        <w:trPr>
          <w:trHeight w:val="600"/>
        </w:trPr>
        <w:tc>
          <w:tcPr>
            <w:tcW w:w="9576" w:type="dxa"/>
            <w:gridSpan w:val="7"/>
          </w:tcPr>
          <w:p w:rsidR="00C1041D" w:rsidRPr="00C1041D" w:rsidRDefault="00C1041D" w:rsidP="00C104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1</w:t>
            </w:r>
          </w:p>
        </w:tc>
      </w:tr>
      <w:tr w:rsidR="00C1041D" w:rsidTr="00C1041D"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1041D" w:rsidRDefault="00C1041D" w:rsidP="00C1041D">
            <w:pPr>
              <w:jc w:val="center"/>
            </w:pPr>
            <w:r>
              <w:t>Sunday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5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2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19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1041D" w:rsidRDefault="00C1041D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6</w:t>
            </w:r>
          </w:p>
        </w:tc>
      </w:tr>
      <w:tr w:rsidR="00C1041D" w:rsidTr="00C1041D">
        <w:trPr>
          <w:trHeight w:val="1500"/>
        </w:trPr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C1041D" w:rsidRDefault="00C1041D" w:rsidP="00BB4F60"/>
        </w:tc>
        <w:tc>
          <w:tcPr>
            <w:tcW w:w="1368" w:type="dxa"/>
            <w:shd w:val="clear" w:color="auto" w:fill="auto"/>
          </w:tcPr>
          <w:p w:rsidR="00C1041D" w:rsidRDefault="00C1041D" w:rsidP="00BB4F60"/>
        </w:tc>
        <w:tc>
          <w:tcPr>
            <w:tcW w:w="1368" w:type="dxa"/>
            <w:shd w:val="clear" w:color="auto" w:fill="auto"/>
          </w:tcPr>
          <w:p w:rsidR="00C1041D" w:rsidRDefault="00C1041D" w:rsidP="00BB4F60"/>
        </w:tc>
      </w:tr>
    </w:tbl>
    <w:p w:rsidR="00C1041D" w:rsidRDefault="00C1041D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  <w:tr w:rsidR="003A7CDA" w:rsidTr="006C2BDC">
        <w:trPr>
          <w:jc w:val="center"/>
        </w:trPr>
        <w:tc>
          <w:tcPr>
            <w:tcW w:w="9445" w:type="dxa"/>
          </w:tcPr>
          <w:p w:rsidR="003A7CDA" w:rsidRDefault="003A7CDA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C10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A5" w:rsidRDefault="00F42EA5" w:rsidP="005762FE">
      <w:r>
        <w:separator/>
      </w:r>
    </w:p>
  </w:endnote>
  <w:endnote w:type="continuationSeparator" w:id="0">
    <w:p w:rsidR="00F42EA5" w:rsidRDefault="00F42EA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Pr="00C1041D" w:rsidRDefault="00103DAC" w:rsidP="00103DAC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A5" w:rsidRDefault="00F42EA5" w:rsidP="005762FE">
      <w:r>
        <w:separator/>
      </w:r>
    </w:p>
  </w:footnote>
  <w:footnote w:type="continuationSeparator" w:id="0">
    <w:p w:rsidR="00F42EA5" w:rsidRDefault="00F42EA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Pr="00C1041D" w:rsidRDefault="00C1041D" w:rsidP="00C1041D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1D" w:rsidRDefault="00C10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1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3DAC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16BC"/>
    <w:rsid w:val="00352FA8"/>
    <w:rsid w:val="00376042"/>
    <w:rsid w:val="00377922"/>
    <w:rsid w:val="003808CA"/>
    <w:rsid w:val="00385968"/>
    <w:rsid w:val="0038701B"/>
    <w:rsid w:val="003A7CDA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C5CA3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041D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2EA5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419D-DE6E-40DD-98A7-34FF35A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27:00Z</dcterms:created>
  <dcterms:modified xsi:type="dcterms:W3CDTF">2018-12-06T09:26:00Z</dcterms:modified>
</cp:coreProperties>
</file>